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FE" w:rsidRPr="00D80A79" w:rsidRDefault="00EA5CFE" w:rsidP="00132CD0">
      <w:pPr>
        <w:pStyle w:val="24"/>
        <w:ind w:left="240" w:firstLine="480"/>
        <w:rPr>
          <w:rFonts w:ascii="Times New Roman" w:eastAsia="標楷體"/>
          <w:sz w:val="24"/>
          <w:szCs w:val="24"/>
        </w:rPr>
      </w:pPr>
    </w:p>
    <w:p w:rsidR="00E90572" w:rsidRPr="00D80A79" w:rsidRDefault="00E90572" w:rsidP="00E90572">
      <w:pPr>
        <w:widowControl/>
        <w:jc w:val="center"/>
        <w:rPr>
          <w:rFonts w:eastAsia="標楷體"/>
        </w:rPr>
      </w:pPr>
      <w:r w:rsidRPr="00D80A79">
        <w:rPr>
          <w:rFonts w:eastAsia="標楷體" w:hAnsi="標楷體"/>
          <w:b/>
          <w:color w:val="0D0D0D"/>
          <w:shd w:val="pct15" w:color="auto" w:fill="FFFFFF"/>
        </w:rPr>
        <w:t>【</w:t>
      </w:r>
      <w:r w:rsidRPr="00D80A79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D80A79">
        <w:rPr>
          <w:rFonts w:eastAsia="標楷體" w:hint="eastAsia"/>
          <w:b/>
          <w:color w:val="0D0D0D"/>
          <w:shd w:val="pct15" w:color="auto" w:fill="FFFFFF"/>
        </w:rPr>
        <w:t>G2</w:t>
      </w:r>
      <w:r w:rsidRPr="00D80A79">
        <w:rPr>
          <w:rFonts w:eastAsia="標楷體" w:hAnsi="標楷體" w:hint="eastAsia"/>
          <w:b/>
          <w:color w:val="0D0D0D"/>
          <w:shd w:val="pct15" w:color="auto" w:fill="FFFFFF"/>
        </w:rPr>
        <w:t>：研究所認證基本要求</w:t>
      </w:r>
      <w:r w:rsidRPr="00D80A79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D80A79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605"/>
        <w:gridCol w:w="8951"/>
      </w:tblGrid>
      <w:tr w:rsidR="00E90572" w:rsidRPr="00D80A79" w:rsidTr="0087792B">
        <w:trPr>
          <w:cantSplit/>
          <w:trHeight w:val="384"/>
          <w:jc w:val="center"/>
        </w:trPr>
        <w:tc>
          <w:tcPr>
            <w:tcW w:w="760" w:type="pct"/>
            <w:shd w:val="clear" w:color="auto" w:fill="FFFF99"/>
            <w:vAlign w:val="center"/>
          </w:tcPr>
          <w:p w:rsidR="00E90572" w:rsidRPr="00D80A79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D80A79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240" w:type="pct"/>
            <w:shd w:val="clear" w:color="auto" w:fill="FFFF99"/>
            <w:vAlign w:val="center"/>
          </w:tcPr>
          <w:p w:rsidR="00E90572" w:rsidRPr="00D80A79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D80A79">
              <w:rPr>
                <w:rFonts w:eastAsia="標楷體" w:hAnsi="標楷體"/>
                <w:b/>
              </w:rPr>
              <w:t>說明</w:t>
            </w:r>
          </w:p>
        </w:tc>
      </w:tr>
      <w:tr w:rsidR="004A47ED" w:rsidRPr="00D80A79" w:rsidTr="0087792B">
        <w:trPr>
          <w:cantSplit/>
          <w:trHeight w:val="23"/>
          <w:jc w:val="center"/>
        </w:trPr>
        <w:tc>
          <w:tcPr>
            <w:tcW w:w="760" w:type="pct"/>
            <w:vAlign w:val="center"/>
          </w:tcPr>
          <w:p w:rsidR="004A47ED" w:rsidRPr="00D80A79" w:rsidRDefault="004A47ED" w:rsidP="0087792B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D80A79">
              <w:rPr>
                <w:rFonts w:eastAsia="標楷體" w:hint="eastAsia"/>
              </w:rPr>
              <w:t>G2</w:t>
            </w:r>
          </w:p>
        </w:tc>
        <w:tc>
          <w:tcPr>
            <w:tcW w:w="4240" w:type="pct"/>
            <w:vAlign w:val="center"/>
          </w:tcPr>
          <w:p w:rsidR="0087792B" w:rsidRPr="00D80A79" w:rsidRDefault="00BD2C04" w:rsidP="0087792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D80A79">
              <w:rPr>
                <w:rFonts w:eastAsia="標楷體" w:hint="eastAsia"/>
                <w:szCs w:val="23"/>
              </w:rPr>
              <w:t>□</w:t>
            </w:r>
            <w:r w:rsidR="0087792B" w:rsidRPr="00D80A79">
              <w:rPr>
                <w:rFonts w:eastAsia="標楷體"/>
                <w:szCs w:val="23"/>
              </w:rPr>
              <w:t>1.</w:t>
            </w:r>
            <w:r w:rsidR="0087792B" w:rsidRPr="00D80A79">
              <w:rPr>
                <w:rFonts w:eastAsia="標楷體" w:hAnsi="DFKai-SB" w:cs="DFKai-SB"/>
                <w:szCs w:val="23"/>
              </w:rPr>
              <w:t>研究所輔導研究生就學、成長、休學、選擇指導教師、學術研討會及畢業的措施為何？執行成效及修改過程為何？</w:t>
            </w:r>
          </w:p>
          <w:p w:rsidR="0087792B" w:rsidRPr="00D80A79" w:rsidRDefault="00BD2C04" w:rsidP="0087792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D80A79">
              <w:rPr>
                <w:rFonts w:eastAsia="標楷體" w:hint="eastAsia"/>
                <w:szCs w:val="23"/>
              </w:rPr>
              <w:t>□</w:t>
            </w:r>
            <w:r w:rsidR="0087792B" w:rsidRPr="00D80A79">
              <w:rPr>
                <w:rFonts w:eastAsia="標楷體"/>
                <w:szCs w:val="23"/>
              </w:rPr>
              <w:t>2.</w:t>
            </w:r>
            <w:r w:rsidR="0087792B" w:rsidRPr="00D80A79">
              <w:rPr>
                <w:rFonts w:eastAsia="標楷體" w:hAnsi="DFKai-SB" w:cs="DFKai-SB"/>
                <w:szCs w:val="23"/>
              </w:rPr>
              <w:t>研究生是否曾參與國內外學術研討會，並發表論文？成果為何？</w:t>
            </w:r>
          </w:p>
          <w:p w:rsidR="0087792B" w:rsidRPr="00D80A79" w:rsidRDefault="00BD2C04" w:rsidP="0087792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D80A79">
              <w:rPr>
                <w:rFonts w:eastAsia="標楷體" w:hint="eastAsia"/>
                <w:szCs w:val="23"/>
              </w:rPr>
              <w:t>□</w:t>
            </w:r>
            <w:r w:rsidR="0087792B" w:rsidRPr="00D80A79">
              <w:rPr>
                <w:rFonts w:eastAsia="標楷體"/>
                <w:szCs w:val="23"/>
              </w:rPr>
              <w:t>3.</w:t>
            </w:r>
            <w:r w:rsidR="0087792B" w:rsidRPr="00D80A79">
              <w:rPr>
                <w:rFonts w:eastAsia="標楷體" w:hAnsi="DFKai-SB" w:cs="DFKai-SB"/>
                <w:szCs w:val="23"/>
              </w:rPr>
              <w:t>研究生是否兼任研究所的教學</w:t>
            </w:r>
            <w:r w:rsidR="0087792B" w:rsidRPr="00D80A79">
              <w:rPr>
                <w:rFonts w:eastAsia="標楷體"/>
                <w:szCs w:val="23"/>
              </w:rPr>
              <w:t>/</w:t>
            </w:r>
            <w:r w:rsidR="0087792B" w:rsidRPr="00D80A79">
              <w:rPr>
                <w:rFonts w:eastAsia="標楷體" w:hAnsi="DFKai-SB" w:cs="DFKai-SB"/>
                <w:szCs w:val="23"/>
              </w:rPr>
              <w:t>研究助理？</w:t>
            </w:r>
          </w:p>
          <w:p w:rsidR="0087792B" w:rsidRPr="00D80A79" w:rsidRDefault="00BD2C04" w:rsidP="0087792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D80A79">
              <w:rPr>
                <w:rFonts w:eastAsia="標楷體" w:hint="eastAsia"/>
                <w:szCs w:val="23"/>
              </w:rPr>
              <w:t>□</w:t>
            </w:r>
            <w:r w:rsidR="0087792B" w:rsidRPr="00D80A79">
              <w:rPr>
                <w:rFonts w:eastAsia="標楷體"/>
                <w:szCs w:val="23"/>
              </w:rPr>
              <w:t>4.</w:t>
            </w:r>
            <w:r w:rsidR="0087792B" w:rsidRPr="00D80A79">
              <w:rPr>
                <w:rFonts w:eastAsia="標楷體" w:hAnsi="DFKai-SB" w:cs="DFKai-SB"/>
                <w:szCs w:val="23"/>
              </w:rPr>
              <w:t>研究生與指導教授間的互動方式包括那些？二者間的關係如何？</w:t>
            </w:r>
          </w:p>
          <w:p w:rsidR="0087792B" w:rsidRPr="00D80A79" w:rsidRDefault="00BD2C04" w:rsidP="0087792B">
            <w:pPr>
              <w:pStyle w:val="Default"/>
              <w:jc w:val="both"/>
              <w:rPr>
                <w:rFonts w:eastAsia="標楷體"/>
                <w:szCs w:val="23"/>
              </w:rPr>
            </w:pPr>
            <w:r w:rsidRPr="00D80A79">
              <w:rPr>
                <w:rFonts w:eastAsia="標楷體" w:hint="eastAsia"/>
                <w:szCs w:val="23"/>
              </w:rPr>
              <w:t>□</w:t>
            </w:r>
            <w:r w:rsidR="0087792B" w:rsidRPr="00D80A79">
              <w:rPr>
                <w:rFonts w:eastAsia="標楷體"/>
                <w:szCs w:val="23"/>
              </w:rPr>
              <w:t>5.</w:t>
            </w:r>
            <w:r w:rsidR="0087792B" w:rsidRPr="00D80A79">
              <w:rPr>
                <w:rFonts w:eastAsia="標楷體" w:hAnsi="DFKai-SB" w:cs="DFKai-SB"/>
                <w:szCs w:val="23"/>
              </w:rPr>
              <w:t>指導教授在研究生撰寫論文期間提供哪</w:t>
            </w:r>
            <w:r w:rsidR="0087792B" w:rsidRPr="00D80A79">
              <w:rPr>
                <w:rFonts w:eastAsia="標楷體"/>
                <w:szCs w:val="23"/>
              </w:rPr>
              <w:t>些輔導與協助？</w:t>
            </w:r>
          </w:p>
          <w:p w:rsidR="0087792B" w:rsidRPr="00D80A79" w:rsidRDefault="00BD2C04" w:rsidP="0087792B">
            <w:pPr>
              <w:pStyle w:val="Default"/>
              <w:jc w:val="both"/>
              <w:rPr>
                <w:rFonts w:eastAsia="標楷體"/>
                <w:szCs w:val="23"/>
              </w:rPr>
            </w:pPr>
            <w:r w:rsidRPr="00D80A79">
              <w:rPr>
                <w:rFonts w:eastAsia="標楷體" w:hint="eastAsia"/>
                <w:szCs w:val="23"/>
              </w:rPr>
              <w:t>□</w:t>
            </w:r>
            <w:r w:rsidR="0087792B" w:rsidRPr="00D80A79">
              <w:rPr>
                <w:rFonts w:eastAsia="標楷體"/>
                <w:szCs w:val="23"/>
              </w:rPr>
              <w:t>6.</w:t>
            </w:r>
            <w:r w:rsidR="0087792B" w:rsidRPr="00D80A79">
              <w:rPr>
                <w:rFonts w:eastAsia="標楷體"/>
                <w:szCs w:val="23"/>
              </w:rPr>
              <w:t>研究生之間的互動情況為何（前後屆研究生的經驗傳承）？</w:t>
            </w:r>
          </w:p>
          <w:p w:rsidR="004A47ED" w:rsidRPr="00D80A79" w:rsidRDefault="00BD2C04" w:rsidP="0087792B">
            <w:pPr>
              <w:pStyle w:val="Default"/>
              <w:jc w:val="both"/>
              <w:rPr>
                <w:rFonts w:eastAsia="標楷體"/>
              </w:rPr>
            </w:pPr>
            <w:r w:rsidRPr="00D80A79">
              <w:rPr>
                <w:rFonts w:eastAsia="標楷體" w:hint="eastAsia"/>
                <w:szCs w:val="23"/>
              </w:rPr>
              <w:t>□</w:t>
            </w:r>
            <w:r w:rsidR="0087792B" w:rsidRPr="00D80A79">
              <w:rPr>
                <w:rFonts w:eastAsia="標楷體"/>
                <w:szCs w:val="23"/>
              </w:rPr>
              <w:t>7.</w:t>
            </w:r>
            <w:r w:rsidR="0087792B" w:rsidRPr="00D80A79">
              <w:rPr>
                <w:rFonts w:eastAsia="標楷體"/>
                <w:szCs w:val="23"/>
              </w:rPr>
              <w:t>研究所是否提供經費以鼓勵研究生參與</w:t>
            </w:r>
            <w:r w:rsidR="0087792B" w:rsidRPr="00D80A79">
              <w:rPr>
                <w:rFonts w:eastAsia="標楷體" w:hint="eastAsia"/>
                <w:szCs w:val="23"/>
              </w:rPr>
              <w:t>國內外學術研討會或競賽？</w:t>
            </w:r>
          </w:p>
        </w:tc>
      </w:tr>
    </w:tbl>
    <w:p w:rsidR="00E90572" w:rsidRPr="00D80A79" w:rsidRDefault="00E90572" w:rsidP="00132CD0">
      <w:pPr>
        <w:pStyle w:val="24"/>
        <w:ind w:left="240" w:firstLine="480"/>
        <w:rPr>
          <w:rFonts w:ascii="Times New Roman" w:eastAsia="標楷體"/>
          <w:sz w:val="24"/>
          <w:szCs w:val="24"/>
        </w:rPr>
      </w:pPr>
    </w:p>
    <w:sectPr w:rsidR="00E90572" w:rsidRPr="00D80A79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2AEB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7792B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2820"/>
    <w:rsid w:val="00994C14"/>
    <w:rsid w:val="009976C8"/>
    <w:rsid w:val="009C2832"/>
    <w:rsid w:val="009D6061"/>
    <w:rsid w:val="009F5AF1"/>
    <w:rsid w:val="00A016D3"/>
    <w:rsid w:val="00A30036"/>
    <w:rsid w:val="00A35F01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D2C04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80A79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3014-3C2C-4F0A-BBA3-AEA8BD0B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24</Characters>
  <Application>Microsoft Office Word</Application>
  <DocSecurity>0</DocSecurity>
  <Lines>1</Lines>
  <Paragraphs>1</Paragraphs>
  <ScaleCrop>false</ScaleCrop>
  <Company>HUS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5</cp:revision>
  <cp:lastPrinted>2013-10-03T15:03:00Z</cp:lastPrinted>
  <dcterms:created xsi:type="dcterms:W3CDTF">2015-07-12T15:25:00Z</dcterms:created>
  <dcterms:modified xsi:type="dcterms:W3CDTF">2015-07-13T03:06:00Z</dcterms:modified>
</cp:coreProperties>
</file>